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2A48E5" w:rsidRDefault="002A48E5" w:rsidP="004C2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B32B1D" w:rsidRPr="00E530B9" w:rsidRDefault="00B32B1D" w:rsidP="00B32B1D">
      <w:pPr>
        <w:pStyle w:val="1"/>
        <w:rPr>
          <w:caps/>
        </w:rPr>
      </w:pPr>
      <w:bookmarkStart w:id="0" w:name="_GoBack"/>
      <w:bookmarkEnd w:id="0"/>
      <w:r w:rsidRPr="00E530B9">
        <w:rPr>
          <w:caps/>
        </w:rPr>
        <w:t>КАЛИНИНГРАДСКАЯ ОБЛАСТЬ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B32B1D" w:rsidRPr="00E530B9" w:rsidRDefault="00B32B1D" w:rsidP="00B32B1D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B32B1D" w:rsidRPr="00E530B9" w:rsidRDefault="00B32B1D" w:rsidP="00B32B1D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B32B1D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</w:t>
      </w:r>
      <w:r>
        <w:rPr>
          <w:rFonts w:ascii="Times New Roman" w:hAnsi="Times New Roman" w:cs="Times New Roman"/>
          <w:sz w:val="28"/>
        </w:rPr>
        <w:t xml:space="preserve">«  </w:t>
      </w:r>
      <w:r w:rsidR="00DC2028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 »</w:t>
      </w:r>
      <w:r w:rsidRPr="00E530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  <w:r w:rsidR="00426ED4">
        <w:rPr>
          <w:rFonts w:ascii="Times New Roman" w:hAnsi="Times New Roman" w:cs="Times New Roman"/>
          <w:sz w:val="28"/>
        </w:rPr>
        <w:t>октября</w:t>
      </w:r>
      <w:r w:rsidRPr="00E530B9">
        <w:rPr>
          <w:rFonts w:ascii="Times New Roman" w:hAnsi="Times New Roman" w:cs="Times New Roman"/>
          <w:sz w:val="28"/>
        </w:rPr>
        <w:t xml:space="preserve">  20</w:t>
      </w:r>
      <w:r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DC2028">
        <w:rPr>
          <w:rFonts w:ascii="Times New Roman" w:hAnsi="Times New Roman" w:cs="Times New Roman"/>
          <w:sz w:val="28"/>
        </w:rPr>
        <w:t>2081</w:t>
      </w:r>
      <w:r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B32B1D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B32B1D" w:rsidRPr="00E530B9" w:rsidRDefault="00B32B1D" w:rsidP="00B32B1D">
      <w:pPr>
        <w:pStyle w:val="FR1"/>
        <w:jc w:val="center"/>
        <w:rPr>
          <w:rFonts w:ascii="Times New Roman" w:hAnsi="Times New Roman" w:cs="Times New Roman"/>
          <w:sz w:val="28"/>
        </w:rPr>
      </w:pPr>
    </w:p>
    <w:p w:rsidR="00B32B1D" w:rsidRPr="00E530B9" w:rsidRDefault="00B32B1D" w:rsidP="00B32B1D">
      <w:pPr>
        <w:pStyle w:val="FR1"/>
        <w:jc w:val="both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B32B1D" w:rsidRPr="00E530B9" w:rsidTr="002303EE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B32B1D" w:rsidRPr="00721D32" w:rsidRDefault="00B32B1D" w:rsidP="00B32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21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тивный регламент  </w:t>
            </w:r>
            <w:r w:rsidRPr="00721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и МО «Зеленоградский городской округ»  предоставления муниципальной услуг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ыдача выписки из Правил землепользования и застройки МО «Зеленоградское городское поселение»</w:t>
            </w:r>
          </w:p>
        </w:tc>
      </w:tr>
    </w:tbl>
    <w:p w:rsidR="00B32B1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Руководствуясь Федеральными законами Российской Федерации </w:t>
      </w:r>
      <w:hyperlink r:id="rId9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0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>,</w:t>
      </w:r>
      <w:hyperlink r:id="rId11" w:history="1">
        <w:r w:rsidRPr="00FB224D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                            от 02.05.2006 № 59-ФЗ "О порядке рассмотрения обращений граждан Российской Федерации"</w:t>
        </w:r>
      </w:hyperlink>
      <w:r w:rsidRPr="00FB224D">
        <w:rPr>
          <w:rFonts w:ascii="Times New Roman" w:hAnsi="Times New Roman" w:cs="Times New Roman"/>
          <w:sz w:val="27"/>
          <w:szCs w:val="27"/>
        </w:rPr>
        <w:t xml:space="preserve">  и в связи с изменением  режима работы  муниципального казенного учреждения «Многофункциональный                        центр предоставления государственных и муниципальных услуг»                      (далее - МКУ «МФЦ»)  администрация    </w:t>
      </w:r>
      <w:proofErr w:type="gramStart"/>
      <w:r w:rsidRPr="00FB224D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FB224D">
        <w:rPr>
          <w:rFonts w:ascii="Times New Roman" w:hAnsi="Times New Roman" w:cs="Times New Roman"/>
          <w:b/>
          <w:sz w:val="27"/>
          <w:szCs w:val="27"/>
        </w:rPr>
        <w:t xml:space="preserve"> о с т а н о в л я е т 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FB224D">
        <w:rPr>
          <w:rFonts w:ascii="Times New Roman" w:hAnsi="Times New Roman" w:cs="Times New Roman"/>
          <w:sz w:val="27"/>
          <w:szCs w:val="27"/>
        </w:rPr>
        <w:t xml:space="preserve">Ввести в Административный регламент </w:t>
      </w:r>
      <w:r w:rsidRPr="00FB224D">
        <w:rPr>
          <w:rFonts w:ascii="Times New Roman" w:hAnsi="Times New Roman" w:cs="Times New Roman"/>
          <w:bCs/>
          <w:sz w:val="27"/>
          <w:szCs w:val="27"/>
        </w:rPr>
        <w:t>администрации муниципального образования «Зеленоградский городской округ»  предоставления муниципальной услуги «</w:t>
      </w:r>
      <w:r w:rsidRPr="00B32B1D">
        <w:rPr>
          <w:rFonts w:ascii="Times New Roman" w:hAnsi="Times New Roman" w:cs="Times New Roman"/>
          <w:bCs/>
          <w:sz w:val="28"/>
          <w:szCs w:val="28"/>
        </w:rPr>
        <w:t>Выдача выписки из Правил землепользования и застройки МО «Зеленоградское городское поселение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», утвержденного постановлением администрации от </w:t>
      </w:r>
      <w:r>
        <w:rPr>
          <w:rFonts w:ascii="Times New Roman" w:hAnsi="Times New Roman" w:cs="Times New Roman"/>
          <w:bCs/>
          <w:sz w:val="27"/>
          <w:szCs w:val="27"/>
        </w:rPr>
        <w:t>23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января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201</w:t>
      </w:r>
      <w:r>
        <w:rPr>
          <w:rFonts w:ascii="Times New Roman" w:hAnsi="Times New Roman" w:cs="Times New Roman"/>
          <w:bCs/>
          <w:sz w:val="27"/>
          <w:szCs w:val="27"/>
        </w:rPr>
        <w:t>7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 года № </w:t>
      </w:r>
      <w:r>
        <w:rPr>
          <w:rFonts w:ascii="Times New Roman" w:hAnsi="Times New Roman" w:cs="Times New Roman"/>
          <w:bCs/>
          <w:sz w:val="27"/>
          <w:szCs w:val="27"/>
        </w:rPr>
        <w:t>137</w:t>
      </w:r>
      <w:r w:rsidRPr="00FB224D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FB224D">
        <w:rPr>
          <w:rFonts w:ascii="Times New Roman" w:hAnsi="Times New Roman" w:cs="Times New Roman"/>
          <w:sz w:val="27"/>
          <w:szCs w:val="27"/>
        </w:rPr>
        <w:t xml:space="preserve"> следующие изменения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- в пп.1.3.1. 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График работы МФЦ</w:t>
      </w:r>
      <w:r w:rsidRPr="00FB224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FB224D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понедельник, вторник, среда, пятница с 08.00 до 18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четверг с 08.00 до 20.00,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 суббота и предпраздничные дни с 08.00 до 17.00.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B224D">
        <w:rPr>
          <w:rFonts w:ascii="Times New Roman" w:hAnsi="Times New Roman" w:cs="Times New Roman"/>
          <w:i/>
          <w:sz w:val="27"/>
          <w:szCs w:val="27"/>
        </w:rPr>
        <w:t xml:space="preserve">воскресенье – выходной. </w:t>
      </w:r>
    </w:p>
    <w:p w:rsidR="00B32B1D" w:rsidRPr="00FB224D" w:rsidRDefault="00B32B1D" w:rsidP="00B32B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2. Управлению делами администрации  (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а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B32B1D" w:rsidRPr="00FB224D" w:rsidRDefault="00B32B1D" w:rsidP="00B32B1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FB224D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FB224D">
        <w:rPr>
          <w:rFonts w:ascii="Times New Roman" w:hAnsi="Times New Roman" w:cs="Times New Roman"/>
          <w:sz w:val="27"/>
          <w:szCs w:val="27"/>
        </w:rPr>
        <w:t xml:space="preserve"> исполнением  настоящего постановления возложить на управляющего делами администрации </w:t>
      </w:r>
      <w:proofErr w:type="spellStart"/>
      <w:r w:rsidRPr="00FB224D">
        <w:rPr>
          <w:rFonts w:ascii="Times New Roman" w:hAnsi="Times New Roman" w:cs="Times New Roman"/>
          <w:sz w:val="27"/>
          <w:szCs w:val="27"/>
        </w:rPr>
        <w:t>Н.В.Бачарину</w:t>
      </w:r>
      <w:proofErr w:type="spellEnd"/>
      <w:r w:rsidRPr="00FB224D">
        <w:rPr>
          <w:rFonts w:ascii="Times New Roman" w:hAnsi="Times New Roman" w:cs="Times New Roman"/>
          <w:sz w:val="27"/>
          <w:szCs w:val="27"/>
        </w:rPr>
        <w:t>.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ab/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 xml:space="preserve">Глава администрации </w:t>
      </w:r>
    </w:p>
    <w:p w:rsidR="00B32B1D" w:rsidRPr="00FB224D" w:rsidRDefault="00B32B1D" w:rsidP="00B32B1D">
      <w:pPr>
        <w:pStyle w:val="FR1"/>
        <w:jc w:val="both"/>
        <w:rPr>
          <w:rFonts w:ascii="Times New Roman" w:hAnsi="Times New Roman" w:cs="Times New Roman"/>
          <w:sz w:val="27"/>
          <w:szCs w:val="27"/>
        </w:rPr>
      </w:pPr>
      <w:r w:rsidRPr="00FB224D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B32B1D" w:rsidRPr="00FB224D" w:rsidRDefault="00B32B1D" w:rsidP="00B32B1D">
      <w:pPr>
        <w:pStyle w:val="FR1"/>
        <w:jc w:val="both"/>
        <w:rPr>
          <w:sz w:val="27"/>
          <w:szCs w:val="27"/>
        </w:rPr>
      </w:pPr>
      <w:r w:rsidRPr="00FB224D">
        <w:rPr>
          <w:rFonts w:ascii="Times New Roman" w:hAnsi="Times New Roman"/>
          <w:sz w:val="27"/>
          <w:szCs w:val="27"/>
        </w:rPr>
        <w:t xml:space="preserve">«Зеленоградский городской округ»   </w:t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</w:r>
      <w:r w:rsidRPr="00FB224D">
        <w:rPr>
          <w:rFonts w:ascii="Times New Roman" w:hAnsi="Times New Roman"/>
          <w:sz w:val="27"/>
          <w:szCs w:val="27"/>
        </w:rPr>
        <w:tab/>
        <w:t xml:space="preserve">                  С.А. Кошевой</w:t>
      </w:r>
    </w:p>
    <w:sectPr w:rsidR="00B32B1D" w:rsidRPr="00FB22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3F6" w:rsidRDefault="00A503F6" w:rsidP="008944F5">
      <w:pPr>
        <w:spacing w:after="0" w:line="240" w:lineRule="auto"/>
      </w:pPr>
      <w:r>
        <w:separator/>
      </w:r>
    </w:p>
  </w:endnote>
  <w:endnote w:type="continuationSeparator" w:id="0">
    <w:p w:rsidR="00A503F6" w:rsidRDefault="00A503F6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3F6" w:rsidRDefault="00A503F6" w:rsidP="008944F5">
      <w:pPr>
        <w:spacing w:after="0" w:line="240" w:lineRule="auto"/>
      </w:pPr>
      <w:r>
        <w:separator/>
      </w:r>
    </w:p>
  </w:footnote>
  <w:footnote w:type="continuationSeparator" w:id="0">
    <w:p w:rsidR="00A503F6" w:rsidRDefault="00A503F6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8.25pt;height:24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6B99"/>
    <w:rsid w:val="00086E57"/>
    <w:rsid w:val="000960C9"/>
    <w:rsid w:val="000A21BA"/>
    <w:rsid w:val="000C58E5"/>
    <w:rsid w:val="000C67BC"/>
    <w:rsid w:val="000D7BEE"/>
    <w:rsid w:val="000E2369"/>
    <w:rsid w:val="000F0903"/>
    <w:rsid w:val="00105F11"/>
    <w:rsid w:val="00113525"/>
    <w:rsid w:val="00113AA5"/>
    <w:rsid w:val="00117053"/>
    <w:rsid w:val="00124ECF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64273"/>
    <w:rsid w:val="00171128"/>
    <w:rsid w:val="00175C4D"/>
    <w:rsid w:val="00177EBC"/>
    <w:rsid w:val="00191B08"/>
    <w:rsid w:val="001A7F91"/>
    <w:rsid w:val="001B58B8"/>
    <w:rsid w:val="001D03A3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0ED2"/>
    <w:rsid w:val="00231FB8"/>
    <w:rsid w:val="0023246B"/>
    <w:rsid w:val="00234B7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48E5"/>
    <w:rsid w:val="002A6D63"/>
    <w:rsid w:val="002C21FE"/>
    <w:rsid w:val="002C460D"/>
    <w:rsid w:val="002C747F"/>
    <w:rsid w:val="002E47EF"/>
    <w:rsid w:val="00300F2A"/>
    <w:rsid w:val="00307BD7"/>
    <w:rsid w:val="0031377A"/>
    <w:rsid w:val="003314DF"/>
    <w:rsid w:val="003360D0"/>
    <w:rsid w:val="00336583"/>
    <w:rsid w:val="00345CE0"/>
    <w:rsid w:val="00365138"/>
    <w:rsid w:val="00367832"/>
    <w:rsid w:val="0037347C"/>
    <w:rsid w:val="0037523F"/>
    <w:rsid w:val="00397C5A"/>
    <w:rsid w:val="003A08AB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26ED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06FA9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18A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C7070"/>
    <w:rsid w:val="007D0650"/>
    <w:rsid w:val="007F51DE"/>
    <w:rsid w:val="00827305"/>
    <w:rsid w:val="00834F8B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45BE"/>
    <w:rsid w:val="00905F40"/>
    <w:rsid w:val="00912288"/>
    <w:rsid w:val="00913D06"/>
    <w:rsid w:val="00923F12"/>
    <w:rsid w:val="00924BDB"/>
    <w:rsid w:val="009310B4"/>
    <w:rsid w:val="00934795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7BDE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503F6"/>
    <w:rsid w:val="00A60699"/>
    <w:rsid w:val="00A60B06"/>
    <w:rsid w:val="00A73E19"/>
    <w:rsid w:val="00A760E6"/>
    <w:rsid w:val="00A776F8"/>
    <w:rsid w:val="00A815AC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2B1D"/>
    <w:rsid w:val="00B33B53"/>
    <w:rsid w:val="00B3406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36D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11C5E"/>
    <w:rsid w:val="00D15166"/>
    <w:rsid w:val="00D16D9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C2028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1FAA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3206"/>
    <w:rsid w:val="00F30D5D"/>
    <w:rsid w:val="00F322E3"/>
    <w:rsid w:val="00F32643"/>
    <w:rsid w:val="00F337E7"/>
    <w:rsid w:val="00F403AF"/>
    <w:rsid w:val="00F4053C"/>
    <w:rsid w:val="00F415D2"/>
    <w:rsid w:val="00F4370E"/>
    <w:rsid w:val="00F47D98"/>
    <w:rsid w:val="00F51CCB"/>
    <w:rsid w:val="00F54D23"/>
    <w:rsid w:val="00F756E5"/>
    <w:rsid w:val="00F87190"/>
    <w:rsid w:val="00F920CB"/>
    <w:rsid w:val="00F94946"/>
    <w:rsid w:val="00FB224D"/>
    <w:rsid w:val="00FB7D23"/>
    <w:rsid w:val="00FD38B2"/>
    <w:rsid w:val="00FE3B7B"/>
    <w:rsid w:val="00FE61CC"/>
    <w:rsid w:val="00FF050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7355-4E07-4321-9ADC-AB3D9DD8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ина Ирина Геннадьевна (ИЛЬИНА - ИльинаИ)</dc:creator>
  <cp:lastModifiedBy>GEG</cp:lastModifiedBy>
  <cp:revision>2</cp:revision>
  <cp:lastPrinted>2019-10-15T09:12:00Z</cp:lastPrinted>
  <dcterms:created xsi:type="dcterms:W3CDTF">2019-10-30T07:14:00Z</dcterms:created>
  <dcterms:modified xsi:type="dcterms:W3CDTF">2019-10-30T07:14:00Z</dcterms:modified>
</cp:coreProperties>
</file>